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78561F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8561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78561F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78561F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61F">
              <w:rPr>
                <w:rFonts w:ascii="Times New Roman" w:hAnsi="Times New Roman" w:cs="Times New Roman"/>
                <w:sz w:val="18"/>
                <w:szCs w:val="18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78561F">
              <w:rPr>
                <w:rFonts w:ascii="Times New Roman" w:hAnsi="Times New Roman" w:cs="Times New Roman"/>
                <w:sz w:val="18"/>
                <w:szCs w:val="18"/>
              </w:rPr>
              <w:t>. 83  тел./факс (812) 595-74-44</w:t>
            </w:r>
          </w:p>
          <w:p w:rsidR="00A9141C" w:rsidRPr="0078561F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594446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8480D" w:rsidRPr="0078561F" w:rsidRDefault="0008480D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41C" w:rsidRPr="0078561F" w:rsidRDefault="0052140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480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4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5CA0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7757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785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32C">
              <w:rPr>
                <w:rFonts w:ascii="Times New Roman" w:hAnsi="Times New Roman" w:cs="Times New Roman"/>
                <w:sz w:val="24"/>
                <w:szCs w:val="24"/>
              </w:rPr>
              <w:t>22/01-07</w:t>
            </w:r>
          </w:p>
          <w:p w:rsidR="00A9141C" w:rsidRPr="0078561F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A9141C" w:rsidRPr="0078561F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7856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7856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0848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вый период 201</w:t>
            </w:r>
            <w:r w:rsidR="000848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3967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CC455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</w:p>
          <w:p w:rsidR="003C2BA1" w:rsidRPr="0078561F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78561F" w:rsidRDefault="00187BA5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</w:t>
            </w:r>
            <w:proofErr w:type="gramStart"/>
            <w:r w:rsidR="00521400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785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8106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 Положением о бюджетном процессе в МО «Новодевяткинское сельское пос</w:t>
            </w:r>
            <w:r w:rsidR="00F8106F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</w:t>
            </w:r>
            <w:proofErr w:type="gramEnd"/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и на плановый период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ов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Pr="0078561F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A9141C" w:rsidRPr="0078561F" w:rsidRDefault="007A5D8B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пункт 1 статьи 1 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 депутатов МО «Новодевяткинское сельское поселение»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декабря 2016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 №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2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 утверждении 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</w:t>
            </w:r>
            <w:r w:rsid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и на плановый период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ледующей редакции:</w:t>
            </w:r>
            <w:r w:rsidR="00A9141C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A9141C" w:rsidRPr="0078561F" w:rsidRDefault="008C520A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A9141C"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твердить основные характеристики бюджета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Новодевяткинское сельское поселение» на 201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A9141C" w:rsidRPr="002612AA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гнозируемый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ем доходов бюджета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Новодевяткинское сельское поселение» в сумме </w:t>
            </w:r>
            <w:r w:rsidR="002612AA" w:rsidRPr="0026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 000,00</w:t>
            </w:r>
            <w:r w:rsidR="00EA6449" w:rsidRPr="002612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3023" w:rsidRPr="002612AA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2612A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AB4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141C" w:rsidRPr="002612AA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расходов бюджета </w:t>
            </w:r>
            <w:r w:rsidR="00AB4E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Новодевяткинское сельское поселение» в сумме </w:t>
            </w:r>
            <w:r w:rsidR="002612AA" w:rsidRPr="00261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200</w:t>
            </w:r>
            <w:r w:rsidRPr="00261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  <w:r w:rsidR="002612AA" w:rsidRPr="00261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A9141C" w:rsidRPr="002612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3023" w:rsidRPr="002612AA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A9141C" w:rsidRPr="0078561F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612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4EB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</w:t>
            </w:r>
            <w:r w:rsidRPr="002612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41C" w:rsidRPr="002612AA">
              <w:rPr>
                <w:rFonts w:ascii="Times New Roman" w:hAnsi="Times New Roman" w:cs="Times New Roman"/>
                <w:sz w:val="24"/>
                <w:szCs w:val="24"/>
              </w:rPr>
              <w:t xml:space="preserve">ефицит бюджета </w:t>
            </w:r>
            <w:r w:rsidR="00AB4E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9141C" w:rsidRPr="0026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1C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3D3023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умме </w:t>
            </w:r>
            <w:r w:rsidRPr="00261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="002612AA" w:rsidRPr="00261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0,00</w:t>
            </w:r>
            <w:r w:rsidR="00510F9E" w:rsidRPr="002612A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DE0040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r w:rsidR="00D334AF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ч </w:t>
            </w:r>
            <w:r w:rsidR="00DE0040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уб</w:t>
            </w:r>
            <w:r w:rsidR="00D334AF" w:rsidRPr="002612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</w:t>
            </w:r>
            <w:r w:rsidR="008C520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A9141C" w:rsidRPr="0078561F" w:rsidRDefault="00AD56A9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B43C8A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ложить </w:t>
            </w:r>
            <w:r w:rsidR="00C17EA8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ложения №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187B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9 13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54775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МО «Новодевяткинское сельское поселение»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кабря 201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г. №122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б утверждении бюджета муниципального образования «Новодевяткинское сельское поселение» на 201</w:t>
            </w:r>
            <w:r w:rsidR="006E3BC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7 и 2018 годов»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едакциях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№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</w:t>
            </w:r>
            <w:r w:rsidR="00A2785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астоящему решению</w:t>
            </w:r>
            <w:r w:rsidR="00DE4FB7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040AE4" w:rsidRPr="0078561F" w:rsidRDefault="007A5D8B" w:rsidP="007A5D8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</w:t>
            </w:r>
            <w:r w:rsidR="00AD56A9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публиковать наст</w:t>
            </w:r>
            <w:r w:rsidR="00F30B7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ящее решение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газете «Вести» и разместить на официальном сайте МО «Новодевяткинское сельское поселение».</w:t>
            </w:r>
          </w:p>
          <w:p w:rsidR="00040AE4" w:rsidRPr="0078561F" w:rsidRDefault="00AD56A9" w:rsidP="007A5D8B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возложить на</w:t>
            </w:r>
            <w:r w:rsidR="00E443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тоянно действующую </w:t>
            </w:r>
            <w:r w:rsidR="00B022AC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миссию </w:t>
            </w:r>
            <w:r w:rsidR="00E443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депутатов </w:t>
            </w:r>
            <w:r w:rsidR="00040AE4" w:rsidRPr="007856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бюджету, налогам и сборам, экономике и тарифам.</w:t>
            </w:r>
          </w:p>
          <w:p w:rsidR="002250D6" w:rsidRPr="0078561F" w:rsidRDefault="002250D6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18" w:rsidRPr="003C2BA1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78561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 w:rsidR="003C2B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5592" w:rsidRPr="00C65592" w:rsidRDefault="00C65592" w:rsidP="003C2BA1">
      <w:pPr>
        <w:jc w:val="both"/>
        <w:rPr>
          <w:rStyle w:val="ad"/>
          <w:rFonts w:cs="Times New Roman"/>
          <w:szCs w:val="24"/>
        </w:rPr>
      </w:pPr>
    </w:p>
    <w:sectPr w:rsidR="00C65592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FD" w:rsidRDefault="005A13FD" w:rsidP="00594446">
      <w:pPr>
        <w:spacing w:after="0" w:line="240" w:lineRule="auto"/>
      </w:pPr>
      <w:r>
        <w:separator/>
      </w:r>
    </w:p>
  </w:endnote>
  <w:endnote w:type="continuationSeparator" w:id="0">
    <w:p w:rsidR="005A13FD" w:rsidRDefault="005A13FD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FD" w:rsidRDefault="005A13FD" w:rsidP="00594446">
      <w:pPr>
        <w:spacing w:after="0" w:line="240" w:lineRule="auto"/>
      </w:pPr>
      <w:r>
        <w:separator/>
      </w:r>
    </w:p>
  </w:footnote>
  <w:footnote w:type="continuationSeparator" w:id="0">
    <w:p w:rsidR="005A13FD" w:rsidRDefault="005A13FD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480D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B90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1F33"/>
    <w:rsid w:val="00142D39"/>
    <w:rsid w:val="00143C31"/>
    <w:rsid w:val="00144DD2"/>
    <w:rsid w:val="00145801"/>
    <w:rsid w:val="00147704"/>
    <w:rsid w:val="001517AD"/>
    <w:rsid w:val="00151CA0"/>
    <w:rsid w:val="00151F8B"/>
    <w:rsid w:val="001524B5"/>
    <w:rsid w:val="00153FC5"/>
    <w:rsid w:val="001548F5"/>
    <w:rsid w:val="001554FB"/>
    <w:rsid w:val="00156AF6"/>
    <w:rsid w:val="00156CB7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EC1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87BA5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635D"/>
    <w:rsid w:val="001A7604"/>
    <w:rsid w:val="001B4215"/>
    <w:rsid w:val="001B56B6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12AA"/>
    <w:rsid w:val="00264DA5"/>
    <w:rsid w:val="002651C1"/>
    <w:rsid w:val="00266BA7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166B"/>
    <w:rsid w:val="00382ED6"/>
    <w:rsid w:val="0038462E"/>
    <w:rsid w:val="00387ACD"/>
    <w:rsid w:val="003931F5"/>
    <w:rsid w:val="003965A7"/>
    <w:rsid w:val="0039677B"/>
    <w:rsid w:val="003A0056"/>
    <w:rsid w:val="003A499A"/>
    <w:rsid w:val="003A5322"/>
    <w:rsid w:val="003A5F25"/>
    <w:rsid w:val="003A6DFD"/>
    <w:rsid w:val="003A7C6E"/>
    <w:rsid w:val="003B0757"/>
    <w:rsid w:val="003B12CF"/>
    <w:rsid w:val="003B16DD"/>
    <w:rsid w:val="003B1BD4"/>
    <w:rsid w:val="003B5488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131F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13FD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4618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1D7B"/>
    <w:rsid w:val="0068379A"/>
    <w:rsid w:val="00686A8F"/>
    <w:rsid w:val="00691CC1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3BC7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456F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2E0"/>
    <w:rsid w:val="007846E4"/>
    <w:rsid w:val="007848DB"/>
    <w:rsid w:val="0078561F"/>
    <w:rsid w:val="0078573F"/>
    <w:rsid w:val="0078641D"/>
    <w:rsid w:val="007878BD"/>
    <w:rsid w:val="007910A3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454E"/>
    <w:rsid w:val="008445A5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95E"/>
    <w:rsid w:val="00A44ABE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B4EB5"/>
    <w:rsid w:val="00AC0AA6"/>
    <w:rsid w:val="00AC1543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60701"/>
    <w:rsid w:val="00B60984"/>
    <w:rsid w:val="00B60DC3"/>
    <w:rsid w:val="00B61365"/>
    <w:rsid w:val="00B61F17"/>
    <w:rsid w:val="00B624CA"/>
    <w:rsid w:val="00B62919"/>
    <w:rsid w:val="00B63A16"/>
    <w:rsid w:val="00B63F79"/>
    <w:rsid w:val="00B641BD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B094A"/>
    <w:rsid w:val="00BB0F0C"/>
    <w:rsid w:val="00BB2043"/>
    <w:rsid w:val="00BB3171"/>
    <w:rsid w:val="00BB3CEC"/>
    <w:rsid w:val="00BB3D5D"/>
    <w:rsid w:val="00BB485F"/>
    <w:rsid w:val="00BB5743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9AC"/>
    <w:rsid w:val="00C82BAB"/>
    <w:rsid w:val="00C84A7F"/>
    <w:rsid w:val="00C8795C"/>
    <w:rsid w:val="00C87FD6"/>
    <w:rsid w:val="00C90BCF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D7B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B13D0"/>
    <w:rsid w:val="00DB39FA"/>
    <w:rsid w:val="00DB517B"/>
    <w:rsid w:val="00DB7415"/>
    <w:rsid w:val="00DC1102"/>
    <w:rsid w:val="00DC174D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525B"/>
    <w:rsid w:val="00DF55DF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432C"/>
    <w:rsid w:val="00E45C28"/>
    <w:rsid w:val="00E4646A"/>
    <w:rsid w:val="00E52E5D"/>
    <w:rsid w:val="00E5415A"/>
    <w:rsid w:val="00E54CB0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28F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B7F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224D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0582-A616-4AD5-B0CA-1F69A55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Орлова Татьяна Юрьевна</cp:lastModifiedBy>
  <cp:revision>9</cp:revision>
  <cp:lastPrinted>2016-10-20T17:30:00Z</cp:lastPrinted>
  <dcterms:created xsi:type="dcterms:W3CDTF">2017-04-05T21:29:00Z</dcterms:created>
  <dcterms:modified xsi:type="dcterms:W3CDTF">2017-04-11T06:17:00Z</dcterms:modified>
</cp:coreProperties>
</file>